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6A27B2B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462460">
            <w:rPr>
              <w:b w:val="0"/>
            </w:rPr>
            <w:t>kampagne tilsyn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6F177E48" w:rsidR="005D10B2" w:rsidRDefault="00A1780D" w:rsidP="00074AA6">
            <w:pPr>
              <w:spacing w:line="220" w:lineRule="atLeast"/>
              <w:ind w:left="466"/>
            </w:pPr>
            <w:r>
              <w:t>Claus Fink Jørgen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9750DAA" w:rsidR="005D10B2" w:rsidRDefault="00A1780D" w:rsidP="005D10B2">
            <w:pPr>
              <w:spacing w:line="220" w:lineRule="atLeast"/>
              <w:ind w:left="466"/>
            </w:pPr>
            <w:r>
              <w:t>Perbølvej 10</w:t>
            </w:r>
            <w:r>
              <w:t>, 6200 Aabenraa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0304E16C" w:rsidR="005D10B2" w:rsidRDefault="00A1780D" w:rsidP="005D10B2">
            <w:pPr>
              <w:spacing w:line="220" w:lineRule="atLeast"/>
              <w:ind w:left="466"/>
            </w:pPr>
            <w:r w:rsidRPr="00A1780D">
              <w:t>17274708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D9E85FB" w:rsidR="005D10B2" w:rsidRDefault="00A1780D" w:rsidP="005D10B2">
            <w:pPr>
              <w:spacing w:line="220" w:lineRule="atLeast"/>
              <w:ind w:left="466"/>
            </w:pPr>
            <w:r w:rsidRPr="00A1780D">
              <w:t>1005878800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9618066" w:rsidR="00B813C4" w:rsidRDefault="000848A1" w:rsidP="005D10B2">
            <w:pPr>
              <w:spacing w:line="220" w:lineRule="atLeast"/>
              <w:ind w:left="466"/>
            </w:pPr>
            <w:r>
              <w:t>Kvæg, H16b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C4AB1A8" w:rsidR="0053749F" w:rsidRDefault="00A1780D" w:rsidP="005D10B2">
            <w:pPr>
              <w:spacing w:line="220" w:lineRule="atLeast"/>
              <w:ind w:left="466"/>
            </w:pPr>
            <w:r w:rsidRPr="00A1780D">
              <w:t>48238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257995FE" w:rsidR="005D10B2" w:rsidRDefault="00A1780D" w:rsidP="00E82E1D">
            <w:pPr>
              <w:ind w:left="465"/>
            </w:pPr>
            <w:r w:rsidRPr="00976EF7">
              <w:t>12-09-2016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D17C0EC" w:rsidR="00B813C4" w:rsidRDefault="00A1780D" w:rsidP="005D10B2">
            <w:pPr>
              <w:ind w:left="465"/>
            </w:pPr>
            <w:r>
              <w:t>Kampagne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7425E74" w:rsidR="00B813C4" w:rsidRDefault="00A1780D" w:rsidP="005D10B2">
            <w:pPr>
              <w:ind w:left="465"/>
            </w:pPr>
            <w:r>
              <w:t>Ensilageplads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A1780D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09C36EAF" w:rsidR="00B813C4" w:rsidRDefault="00A1780D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0E1DC4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460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780D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9A74-C5EA-4189-9B90-2E1BF1A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7</TotalTime>
  <Pages>1</Pages>
  <Words>159</Words>
  <Characters>910</Characters>
  <Application>Microsoft Office Word</Application>
  <DocSecurity>0</DocSecurity>
  <Lines>5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9</cp:revision>
  <cp:lastPrinted>2011-07-06T11:49:00Z</cp:lastPrinted>
  <dcterms:created xsi:type="dcterms:W3CDTF">2024-06-13T12:56:00Z</dcterms:created>
  <dcterms:modified xsi:type="dcterms:W3CDTF">2024-06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AA771CF-0CC3-4544-AF86-1E1128F885A6}</vt:lpwstr>
  </property>
</Properties>
</file>